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ED" w:rsidRPr="001B0409" w:rsidRDefault="009B3E3B" w:rsidP="009B3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09">
        <w:rPr>
          <w:rFonts w:ascii="Times New Roman" w:hAnsi="Times New Roman" w:cs="Times New Roman"/>
          <w:b/>
          <w:sz w:val="24"/>
          <w:szCs w:val="24"/>
        </w:rPr>
        <w:t>SAINT JOHN’S ACADEMY,</w:t>
      </w:r>
      <w:r w:rsidR="00F76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09">
        <w:rPr>
          <w:rFonts w:ascii="Times New Roman" w:hAnsi="Times New Roman" w:cs="Times New Roman"/>
          <w:b/>
          <w:sz w:val="24"/>
          <w:szCs w:val="24"/>
        </w:rPr>
        <w:t>ALLAHABAD</w:t>
      </w:r>
    </w:p>
    <w:p w:rsidR="009B3E3B" w:rsidRPr="001B0409" w:rsidRDefault="00BC665B" w:rsidP="009B3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YEARLY</w:t>
      </w:r>
      <w:r w:rsidRPr="001B0409">
        <w:rPr>
          <w:rFonts w:ascii="Times New Roman" w:hAnsi="Times New Roman" w:cs="Times New Roman"/>
          <w:sz w:val="24"/>
          <w:szCs w:val="24"/>
        </w:rPr>
        <w:t xml:space="preserve"> </w:t>
      </w:r>
      <w:r w:rsidR="009B3E3B" w:rsidRPr="001B0409">
        <w:rPr>
          <w:rFonts w:ascii="Times New Roman" w:hAnsi="Times New Roman" w:cs="Times New Roman"/>
          <w:sz w:val="24"/>
          <w:szCs w:val="24"/>
        </w:rPr>
        <w:t>SYLLABUS 2014-2015</w:t>
      </w:r>
    </w:p>
    <w:p w:rsidR="009B3E3B" w:rsidRDefault="009B3E3B" w:rsidP="001B040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09">
        <w:rPr>
          <w:rFonts w:ascii="Times New Roman" w:hAnsi="Times New Roman" w:cs="Times New Roman"/>
          <w:sz w:val="24"/>
          <w:szCs w:val="24"/>
        </w:rPr>
        <w:t>CLASS XII</w:t>
      </w:r>
    </w:p>
    <w:p w:rsidR="00741AAB" w:rsidRDefault="00BA6CFB" w:rsidP="002E39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Entire First Unit Test Syllabus Included.</w:t>
      </w:r>
    </w:p>
    <w:tbl>
      <w:tblPr>
        <w:tblStyle w:val="TableGrid"/>
        <w:tblW w:w="11529" w:type="dxa"/>
        <w:jc w:val="center"/>
        <w:tblInd w:w="-612" w:type="dxa"/>
        <w:tblLook w:val="04A0"/>
      </w:tblPr>
      <w:tblGrid>
        <w:gridCol w:w="5837"/>
        <w:gridCol w:w="5692"/>
      </w:tblGrid>
      <w:tr w:rsidR="00B21375" w:rsidTr="00720172">
        <w:trPr>
          <w:trHeight w:hRule="exact" w:val="3979"/>
          <w:jc w:val="center"/>
        </w:trPr>
        <w:tc>
          <w:tcPr>
            <w:tcW w:w="5837" w:type="dxa"/>
          </w:tcPr>
          <w:p w:rsidR="00B21375" w:rsidRPr="000F5E34" w:rsidRDefault="00B21375" w:rsidP="00B213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LANGUAGE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0F5E34">
              <w:rPr>
                <w:rFonts w:ascii="Times New Roman" w:hAnsi="Times New Roman" w:cs="Times New Roman"/>
                <w:i/>
                <w:sz w:val="20"/>
                <w:szCs w:val="24"/>
              </w:rPr>
              <w:t>Total English For Class XII ISC</w:t>
            </w:r>
          </w:p>
          <w:p w:rsidR="00B21375" w:rsidRPr="00B21375" w:rsidRDefault="00B21375" w:rsidP="00B21375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B21375" w:rsidRDefault="00B21375" w:rsidP="00B2137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(1 - 6)</w:t>
            </w:r>
          </w:p>
          <w:p w:rsidR="00B21375" w:rsidRPr="00B21375" w:rsidRDefault="00B21375" w:rsidP="00B21375">
            <w:pPr>
              <w:tabs>
                <w:tab w:val="left" w:pos="0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A496D" w:rsidRDefault="00F760B2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A496D">
              <w:rPr>
                <w:rFonts w:ascii="Times New Roman" w:hAnsi="Times New Roman" w:cs="Times New Roman"/>
                <w:sz w:val="24"/>
                <w:szCs w:val="24"/>
              </w:rPr>
              <w:t xml:space="preserve">Reported speech 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Transformation of sentences II    212 – 214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Report writing- FIR, Testimonial (revision)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Agreement of the verb with the subject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Active and Passive Voice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Reviews- Theatre , TV show , Concert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repositions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hrasal verbs</w:t>
            </w:r>
          </w:p>
          <w:p w:rsidR="007A496D" w:rsidRDefault="007A496D" w:rsidP="007A496D">
            <w:pPr>
              <w:spacing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Open-ended composition</w:t>
            </w:r>
          </w:p>
          <w:p w:rsidR="007A496D" w:rsidRDefault="007A496D" w:rsidP="007A496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6D" w:rsidRDefault="007A496D" w:rsidP="00DE00A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55" w:rsidRDefault="00236055" w:rsidP="00B213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B21375" w:rsidRPr="001B0409" w:rsidRDefault="00B21375" w:rsidP="00B21375">
            <w:pPr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LITERATURE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B21375" w:rsidRPr="00F6502B" w:rsidRDefault="00B21375" w:rsidP="00B21375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E3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ISC Collection of Short Stories (Inter University Press Pvt. Ltd.)</w:t>
            </w:r>
          </w:p>
          <w:p w:rsidR="00CF38C2" w:rsidRDefault="00AC301C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8C2" w:rsidRPr="00AC301C">
              <w:rPr>
                <w:rFonts w:ascii="Times New Roman" w:hAnsi="Times New Roman" w:cs="Times New Roman"/>
                <w:b/>
                <w:sz w:val="24"/>
                <w:szCs w:val="24"/>
              </w:rPr>
              <w:t>Stories</w:t>
            </w:r>
            <w:r w:rsidR="00CF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F38C2">
              <w:rPr>
                <w:rFonts w:ascii="Times New Roman" w:hAnsi="Times New Roman" w:cs="Times New Roman"/>
                <w:sz w:val="24"/>
                <w:szCs w:val="24"/>
              </w:rPr>
              <w:t xml:space="preserve">  The Lumber Room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The Legend of Sleepy Hollow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Lamb to the slaughter (Revision)</w:t>
            </w:r>
          </w:p>
          <w:p w:rsidR="00CF38C2" w:rsidRPr="001B0409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C301C">
              <w:rPr>
                <w:rFonts w:ascii="Times New Roman" w:hAnsi="Times New Roman" w:cs="Times New Roman"/>
                <w:b/>
                <w:sz w:val="24"/>
                <w:szCs w:val="24"/>
              </w:rPr>
              <w:t>Poe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enomenal Woman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Breaking out</w:t>
            </w:r>
          </w:p>
          <w:p w:rsidR="00CF38C2" w:rsidRPr="001B0409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The last ride together</w:t>
            </w:r>
          </w:p>
          <w:p w:rsidR="00CF38C2" w:rsidRPr="001B0409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gramStart"/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>Play  -</w:t>
            </w:r>
            <w:proofErr w:type="gramEnd"/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0409">
              <w:rPr>
                <w:rFonts w:ascii="Times New Roman" w:hAnsi="Times New Roman" w:cs="Times New Roman"/>
                <w:sz w:val="24"/>
                <w:szCs w:val="24"/>
              </w:rPr>
              <w:t>Much  Ado about nothing.</w:t>
            </w:r>
          </w:p>
          <w:p w:rsidR="00CF38C2" w:rsidRPr="001B0409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Act IV , </w:t>
            </w:r>
            <w:r w:rsidRPr="001B0409">
              <w:rPr>
                <w:rFonts w:ascii="Times New Roman" w:hAnsi="Times New Roman" w:cs="Times New Roman"/>
                <w:sz w:val="24"/>
                <w:szCs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CF38C2" w:rsidRPr="00E24C91" w:rsidRDefault="00CF38C2" w:rsidP="00CF38C2">
            <w:pPr>
              <w:spacing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Act V , </w:t>
            </w:r>
            <w:r w:rsidRPr="001B0409">
              <w:rPr>
                <w:rFonts w:ascii="Times New Roman" w:hAnsi="Times New Roman" w:cs="Times New Roman"/>
                <w:sz w:val="24"/>
                <w:szCs w:val="24"/>
              </w:rPr>
              <w:t xml:space="preserve">Sc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8C2" w:rsidRDefault="00CF38C2" w:rsidP="00CF38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375" w:rsidRDefault="00B21375" w:rsidP="00AC30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375" w:rsidTr="00720172">
        <w:trPr>
          <w:trHeight w:hRule="exact" w:val="4366"/>
          <w:jc w:val="center"/>
        </w:trPr>
        <w:tc>
          <w:tcPr>
            <w:tcW w:w="5837" w:type="dxa"/>
          </w:tcPr>
          <w:p w:rsidR="00875390" w:rsidRPr="001B0409" w:rsidRDefault="00875390" w:rsidP="008753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EMATICS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ISC Mathematics For Class XII</w:t>
            </w:r>
          </w:p>
          <w:p w:rsidR="00697B99" w:rsidRDefault="003F441E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97B99">
              <w:rPr>
                <w:rFonts w:ascii="Times New Roman" w:hAnsi="Times New Roman" w:cs="Times New Roman"/>
                <w:sz w:val="24"/>
                <w:szCs w:val="24"/>
              </w:rPr>
              <w:t>Maxima and minima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ntegration (Indefinite integration)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efinite integration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Area under the curve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Equation of a straight line in 3-D (Sec. B)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Appl. of derivatives to commerce (Sec. C)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ifferential equations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rrelation and regression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Equation of plane (Sec. B)</w:t>
            </w:r>
          </w:p>
          <w:p w:rsid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mplex numbers</w:t>
            </w:r>
          </w:p>
          <w:p w:rsidR="00697B99" w:rsidRDefault="00E5656C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robability</w:t>
            </w:r>
          </w:p>
          <w:p w:rsidR="00697B99" w:rsidRPr="00697B99" w:rsidRDefault="00697B99" w:rsidP="00697B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iscount and Annuity (Sec. C)</w:t>
            </w:r>
          </w:p>
        </w:tc>
        <w:tc>
          <w:tcPr>
            <w:tcW w:w="5692" w:type="dxa"/>
          </w:tcPr>
          <w:p w:rsidR="00875390" w:rsidRPr="00560A99" w:rsidRDefault="00875390" w:rsidP="00875390">
            <w:pPr>
              <w:pStyle w:val="ListParagraph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S</w:t>
            </w:r>
            <w:r w:rsidRPr="0056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r w:rsidR="000F5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 </w:t>
            </w:r>
            <w:proofErr w:type="spellStart"/>
            <w:r w:rsidR="000F5E34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="000F5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ysics Vo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F5E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</w:t>
            </w:r>
          </w:p>
          <w:p w:rsidR="00B21375" w:rsidRDefault="00047D42" w:rsidP="008753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romagnetism</w:t>
            </w:r>
          </w:p>
          <w:p w:rsidR="00047D42" w:rsidRDefault="00047D42" w:rsidP="008753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Alternation current</w:t>
            </w:r>
          </w:p>
          <w:p w:rsidR="00047D42" w:rsidRDefault="00047D42" w:rsidP="008753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Wave optics</w:t>
            </w:r>
          </w:p>
          <w:p w:rsidR="00B62CAD" w:rsidRDefault="00047D42" w:rsidP="00B62CA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62CAD">
              <w:rPr>
                <w:rFonts w:ascii="Times New Roman" w:hAnsi="Times New Roman" w:cs="Times New Roman"/>
                <w:sz w:val="24"/>
                <w:szCs w:val="24"/>
              </w:rPr>
              <w:t>Atoms</w:t>
            </w:r>
          </w:p>
          <w:p w:rsidR="00B62CAD" w:rsidRDefault="00B62CAD" w:rsidP="00B62CA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Photo electronic effect</w:t>
            </w:r>
          </w:p>
          <w:p w:rsidR="009F5281" w:rsidRDefault="009F5281" w:rsidP="00B62CA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mpton effect</w:t>
            </w:r>
          </w:p>
          <w:p w:rsidR="00B62CAD" w:rsidRPr="00047D42" w:rsidRDefault="00B62CAD" w:rsidP="00B62CA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42" w:rsidRPr="00047D42" w:rsidRDefault="00047D42" w:rsidP="0087539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90" w:rsidTr="00720172">
        <w:trPr>
          <w:trHeight w:hRule="exact" w:val="4096"/>
          <w:jc w:val="center"/>
        </w:trPr>
        <w:tc>
          <w:tcPr>
            <w:tcW w:w="5837" w:type="dxa"/>
          </w:tcPr>
          <w:p w:rsidR="00875390" w:rsidRPr="001B0409" w:rsidRDefault="00C2161D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75390"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HEMISTRY </w:t>
            </w:r>
            <w:r w:rsidR="00875390"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875390"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 </w:t>
            </w:r>
            <w:proofErr w:type="spellStart"/>
            <w:r w:rsidR="00875390"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="00875390"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emistry Volume II</w:t>
            </w:r>
          </w:p>
          <w:p w:rsidR="00AF4132" w:rsidRDefault="00697B99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Bio </w:t>
            </w:r>
            <w:r w:rsidR="00AF4132">
              <w:rPr>
                <w:rFonts w:ascii="Times New Roman" w:hAnsi="Times New Roman" w:cs="Times New Roman"/>
                <w:sz w:val="24"/>
                <w:szCs w:val="24"/>
              </w:rPr>
              <w:t xml:space="preserve">molecule and </w:t>
            </w:r>
            <w:r w:rsidR="002D310C">
              <w:rPr>
                <w:rFonts w:ascii="Times New Roman" w:hAnsi="Times New Roman" w:cs="Times New Roman"/>
                <w:sz w:val="24"/>
                <w:szCs w:val="24"/>
              </w:rPr>
              <w:t>Polymer</w:t>
            </w:r>
            <w:r w:rsidR="00AF4132">
              <w:rPr>
                <w:rFonts w:ascii="Times New Roman" w:hAnsi="Times New Roman" w:cs="Times New Roman"/>
                <w:sz w:val="24"/>
                <w:szCs w:val="24"/>
              </w:rPr>
              <w:t xml:space="preserve"> (C)</w:t>
            </w:r>
          </w:p>
          <w:p w:rsidR="00AF4132" w:rsidRDefault="00AF4132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hem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lib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  <w:p w:rsidR="00AF4132" w:rsidRDefault="00AF4132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onic </w:t>
            </w:r>
            <w:proofErr w:type="spellStart"/>
            <w:r w:rsidR="009D2A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lib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)</w:t>
            </w:r>
          </w:p>
          <w:p w:rsidR="00AF4132" w:rsidRDefault="00AF4132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ordination compound (B)</w:t>
            </w:r>
          </w:p>
          <w:p w:rsidR="00AF4132" w:rsidRDefault="00AF4132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Alcohol &amp; </w:t>
            </w:r>
            <w:r w:rsidR="007427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nols (C)</w:t>
            </w:r>
          </w:p>
          <w:p w:rsidR="00AF4132" w:rsidRDefault="00AF4132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Electro chemistry (A)</w:t>
            </w:r>
          </w:p>
          <w:p w:rsidR="009D2A21" w:rsidRDefault="00AF4132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hemistry of p-block elements (B)</w:t>
            </w:r>
          </w:p>
          <w:p w:rsidR="009D2A21" w:rsidRDefault="009D2A21" w:rsidP="00AF4132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Ethers and carbonyl compounds (C)</w:t>
            </w:r>
          </w:p>
          <w:p w:rsidR="0076068C" w:rsidRPr="001B0409" w:rsidRDefault="009D2A21" w:rsidP="0076068C">
            <w:pPr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E55170" w:rsidRPr="001B0409" w:rsidRDefault="00E55170" w:rsidP="00AF4132">
            <w:pPr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2" w:type="dxa"/>
          </w:tcPr>
          <w:p w:rsidR="00875390" w:rsidRPr="001B0409" w:rsidRDefault="00875390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IOLOGY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1B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 </w:t>
            </w:r>
            <w:proofErr w:type="spellStart"/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ology Volume II</w:t>
            </w:r>
          </w:p>
          <w:p w:rsidR="00875390" w:rsidRPr="001B0409" w:rsidRDefault="00E55170" w:rsidP="00875390">
            <w:pPr>
              <w:tabs>
                <w:tab w:val="left" w:pos="90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imals</w:t>
            </w:r>
          </w:p>
          <w:p w:rsidR="00875390" w:rsidRPr="00E55170" w:rsidRDefault="00E55170" w:rsidP="00E55170">
            <w:pPr>
              <w:pStyle w:val="ListParagraph"/>
              <w:numPr>
                <w:ilvl w:val="0"/>
                <w:numId w:val="2"/>
              </w:numPr>
              <w:tabs>
                <w:tab w:val="left" w:pos="900"/>
                <w:tab w:val="left" w:pos="1440"/>
                <w:tab w:val="left" w:pos="1692"/>
              </w:tabs>
              <w:spacing w:after="60"/>
              <w:ind w:left="522" w:firstLine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tion (human</w:t>
            </w:r>
            <w:r w:rsidR="00760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390" w:rsidRPr="001B0409" w:rsidRDefault="00E55170" w:rsidP="00E55170">
            <w:pPr>
              <w:tabs>
                <w:tab w:val="left" w:pos="900"/>
              </w:tabs>
              <w:spacing w:after="60"/>
              <w:ind w:firstLine="1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ties</w:t>
            </w:r>
            <w:proofErr w:type="spellEnd"/>
          </w:p>
          <w:p w:rsidR="00875390" w:rsidRPr="001B0409" w:rsidRDefault="00E55170" w:rsidP="00E55170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440"/>
                <w:tab w:val="left" w:pos="1782"/>
              </w:tabs>
              <w:spacing w:after="60"/>
              <w:ind w:left="635" w:firstLine="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menta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ties</w:t>
            </w:r>
            <w:proofErr w:type="spellEnd"/>
          </w:p>
          <w:p w:rsidR="00875390" w:rsidRDefault="00E55170" w:rsidP="00E55170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440"/>
                <w:tab w:val="left" w:pos="1782"/>
              </w:tabs>
              <w:spacing w:after="60"/>
              <w:ind w:left="635" w:firstLine="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l, Experiment with pea</w:t>
            </w:r>
          </w:p>
          <w:p w:rsidR="00875390" w:rsidRDefault="00E55170" w:rsidP="00E55170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440"/>
                <w:tab w:val="left" w:pos="1782"/>
              </w:tabs>
              <w:spacing w:after="60"/>
              <w:ind w:left="635" w:firstLine="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</w:p>
          <w:p w:rsidR="00E55170" w:rsidRPr="001B0409" w:rsidRDefault="00354B26" w:rsidP="00E55170">
            <w:pPr>
              <w:tabs>
                <w:tab w:val="left" w:pos="900"/>
              </w:tabs>
              <w:spacing w:after="60"/>
              <w:ind w:firstLine="1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tions of Biology</w:t>
            </w:r>
          </w:p>
          <w:p w:rsidR="00E55170" w:rsidRPr="001B0409" w:rsidRDefault="00E55170" w:rsidP="00E55170">
            <w:pPr>
              <w:pStyle w:val="ListParagraph"/>
              <w:tabs>
                <w:tab w:val="left" w:pos="900"/>
                <w:tab w:val="left" w:pos="1782"/>
              </w:tabs>
              <w:spacing w:after="60"/>
              <w:ind w:left="1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="00354B26">
              <w:rPr>
                <w:rFonts w:ascii="Times New Roman" w:hAnsi="Times New Roman" w:cs="Times New Roman"/>
                <w:sz w:val="24"/>
                <w:szCs w:val="24"/>
              </w:rPr>
              <w:t>Crop improvement</w:t>
            </w:r>
          </w:p>
          <w:p w:rsidR="00E55170" w:rsidRDefault="00E55170" w:rsidP="00E55170">
            <w:pPr>
              <w:pStyle w:val="ListParagraph"/>
              <w:tabs>
                <w:tab w:val="left" w:pos="900"/>
                <w:tab w:val="left" w:pos="1440"/>
                <w:tab w:val="left" w:pos="1782"/>
              </w:tabs>
              <w:spacing w:after="60"/>
              <w:ind w:left="1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  </w:t>
            </w:r>
            <w:r w:rsidR="00354B26">
              <w:rPr>
                <w:rFonts w:ascii="Times New Roman" w:hAnsi="Times New Roman" w:cs="Times New Roman"/>
                <w:sz w:val="24"/>
                <w:szCs w:val="24"/>
              </w:rPr>
              <w:t>Biotic community</w:t>
            </w:r>
          </w:p>
          <w:p w:rsidR="00E55170" w:rsidRDefault="00E55170" w:rsidP="00E55170">
            <w:pPr>
              <w:pStyle w:val="ListParagraph"/>
              <w:tabs>
                <w:tab w:val="left" w:pos="900"/>
                <w:tab w:val="left" w:pos="1440"/>
                <w:tab w:val="left" w:pos="1782"/>
              </w:tabs>
              <w:spacing w:after="60"/>
              <w:ind w:left="1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)  </w:t>
            </w:r>
            <w:r w:rsidR="00354B26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</w:p>
          <w:p w:rsidR="00354B26" w:rsidRDefault="00354B26" w:rsidP="00E55170">
            <w:pPr>
              <w:pStyle w:val="ListParagraph"/>
              <w:tabs>
                <w:tab w:val="left" w:pos="900"/>
                <w:tab w:val="left" w:pos="1440"/>
                <w:tab w:val="left" w:pos="1782"/>
              </w:tabs>
              <w:spacing w:after="60"/>
              <w:ind w:left="1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v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fertilizers</w:t>
            </w:r>
            <w:proofErr w:type="spellEnd"/>
          </w:p>
          <w:p w:rsidR="00354B26" w:rsidRDefault="00354B26" w:rsidP="00E55170">
            <w:pPr>
              <w:pStyle w:val="ListParagraph"/>
              <w:tabs>
                <w:tab w:val="left" w:pos="900"/>
                <w:tab w:val="left" w:pos="1440"/>
                <w:tab w:val="left" w:pos="1782"/>
              </w:tabs>
              <w:spacing w:after="60"/>
              <w:ind w:left="1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70" w:rsidRPr="00875390" w:rsidRDefault="00E55170" w:rsidP="00E55170">
            <w:pPr>
              <w:pStyle w:val="ListParagraph"/>
              <w:tabs>
                <w:tab w:val="left" w:pos="900"/>
                <w:tab w:val="left" w:pos="1440"/>
                <w:tab w:val="left" w:pos="1782"/>
              </w:tabs>
              <w:spacing w:after="60"/>
              <w:ind w:left="1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61D" w:rsidRDefault="00C2161D">
      <w:r>
        <w:br w:type="page"/>
      </w:r>
    </w:p>
    <w:tbl>
      <w:tblPr>
        <w:tblStyle w:val="TableGrid"/>
        <w:tblpPr w:leftFromText="180" w:rightFromText="180" w:horzAnchor="margin" w:tblpXSpec="center" w:tblpY="326"/>
        <w:tblW w:w="11529" w:type="dxa"/>
        <w:tblLook w:val="04A0"/>
      </w:tblPr>
      <w:tblGrid>
        <w:gridCol w:w="5837"/>
        <w:gridCol w:w="5692"/>
      </w:tblGrid>
      <w:tr w:rsidR="00875390" w:rsidTr="00720172">
        <w:trPr>
          <w:trHeight w:hRule="exact" w:val="2171"/>
        </w:trPr>
        <w:tc>
          <w:tcPr>
            <w:tcW w:w="5837" w:type="dxa"/>
          </w:tcPr>
          <w:p w:rsidR="00CF38C2" w:rsidRDefault="00875390" w:rsidP="00CF38C2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COMPUTER </w:t>
            </w:r>
            <w:r w:rsidR="007606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EC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1B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Computer Science with Java – A Textbook for Class XII</w:t>
            </w:r>
          </w:p>
          <w:p w:rsidR="00967129" w:rsidRDefault="00C2161D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67129">
              <w:rPr>
                <w:rFonts w:ascii="Times New Roman" w:hAnsi="Times New Roman" w:cs="Times New Roman"/>
                <w:sz w:val="24"/>
                <w:szCs w:val="24"/>
              </w:rPr>
              <w:t>Statements &amp; Their Scope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Functions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Arrays, Strings</w:t>
            </w:r>
          </w:p>
          <w:p w:rsidR="00967129" w:rsidRPr="00E24C91" w:rsidRDefault="00967129" w:rsidP="00967129">
            <w:pPr>
              <w:spacing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ata Structures</w:t>
            </w:r>
          </w:p>
          <w:p w:rsidR="00C2161D" w:rsidRPr="001B0409" w:rsidRDefault="00C2161D" w:rsidP="00C2161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161D" w:rsidRPr="001B0409" w:rsidRDefault="00C2161D" w:rsidP="00C2161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2" w:type="dxa"/>
          </w:tcPr>
          <w:p w:rsidR="00875390" w:rsidRPr="001B0409" w:rsidRDefault="00875390" w:rsidP="00C216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COUNTS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ISC Accounts Class XII</w:t>
            </w:r>
          </w:p>
          <w:p w:rsidR="00967129" w:rsidRDefault="00C2161D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67129">
              <w:rPr>
                <w:rFonts w:ascii="Times New Roman" w:hAnsi="Times New Roman" w:cs="Times New Roman"/>
                <w:sz w:val="24"/>
                <w:szCs w:val="24"/>
              </w:rPr>
              <w:t xml:space="preserve"> Dissolution of partnership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ssue of shares</w:t>
            </w:r>
          </w:p>
          <w:p w:rsidR="00967129" w:rsidRPr="001B0409" w:rsidRDefault="00967129" w:rsidP="0076068C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ssue of debentures</w:t>
            </w:r>
          </w:p>
          <w:p w:rsidR="00C2161D" w:rsidRPr="001B0409" w:rsidRDefault="00C2161D" w:rsidP="00C2161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5390" w:rsidTr="00720172">
        <w:trPr>
          <w:trHeight w:hRule="exact" w:val="3233"/>
        </w:trPr>
        <w:tc>
          <w:tcPr>
            <w:tcW w:w="5837" w:type="dxa"/>
          </w:tcPr>
          <w:p w:rsidR="00875390" w:rsidRPr="001B0409" w:rsidRDefault="00875390" w:rsidP="00C216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CONOMICS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1B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Frank ISC Economics Class XII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Market forms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roducers equilibrium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etermination of equilibrium price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and output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Theory of income and employment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Money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Banking</w:t>
            </w:r>
          </w:p>
          <w:p w:rsidR="00967129" w:rsidRPr="00967129" w:rsidRDefault="0076068C" w:rsidP="00967129">
            <w:pPr>
              <w:spacing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BOP</w:t>
            </w:r>
            <w:r w:rsidR="00967129">
              <w:rPr>
                <w:rFonts w:ascii="Times New Roman" w:hAnsi="Times New Roman" w:cs="Times New Roman"/>
                <w:sz w:val="24"/>
                <w:szCs w:val="24"/>
              </w:rPr>
              <w:t xml:space="preserve"> and exchange rate</w:t>
            </w:r>
          </w:p>
          <w:p w:rsidR="00967129" w:rsidRPr="001B0409" w:rsidRDefault="00967129" w:rsidP="00C2161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2" w:type="dxa"/>
          </w:tcPr>
          <w:p w:rsidR="00875390" w:rsidRPr="001B0409" w:rsidRDefault="00875390" w:rsidP="00C216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ERC</w:t>
            </w:r>
            <w:r w:rsidR="009671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ISC Commerce for Class XII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Banking service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rinciples of management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Functions of management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671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lanning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taffing</w:t>
            </w:r>
          </w:p>
          <w:p w:rsidR="00967129" w:rsidRDefault="00967129" w:rsidP="0096712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irecting</w:t>
            </w:r>
          </w:p>
          <w:p w:rsidR="00967129" w:rsidRPr="00967129" w:rsidRDefault="00967129" w:rsidP="00C216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ntrolling</w:t>
            </w:r>
          </w:p>
        </w:tc>
      </w:tr>
    </w:tbl>
    <w:tbl>
      <w:tblPr>
        <w:tblStyle w:val="TableGrid"/>
        <w:tblW w:w="11529" w:type="dxa"/>
        <w:jc w:val="center"/>
        <w:tblInd w:w="-612" w:type="dxa"/>
        <w:tblLook w:val="04A0"/>
      </w:tblPr>
      <w:tblGrid>
        <w:gridCol w:w="5837"/>
        <w:gridCol w:w="5692"/>
      </w:tblGrid>
      <w:tr w:rsidR="00CF38C2" w:rsidTr="00CF38C2">
        <w:trPr>
          <w:trHeight w:hRule="exact" w:val="2462"/>
          <w:jc w:val="center"/>
        </w:trPr>
        <w:tc>
          <w:tcPr>
            <w:tcW w:w="5837" w:type="dxa"/>
            <w:tcBorders>
              <w:bottom w:val="single" w:sz="4" w:space="0" w:color="auto"/>
            </w:tcBorders>
          </w:tcPr>
          <w:p w:rsidR="00CF38C2" w:rsidRPr="001B0409" w:rsidRDefault="00CF38C2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LITICAL SCIENCE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F6502B">
              <w:rPr>
                <w:rFonts w:ascii="Times New Roman" w:hAnsi="Times New Roman" w:cs="Times New Roman"/>
                <w:i/>
                <w:sz w:val="24"/>
                <w:szCs w:val="24"/>
              </w:rPr>
              <w:t>ISC Political Science</w:t>
            </w:r>
          </w:p>
          <w:p w:rsidR="00CF38C2" w:rsidRPr="00CF38C2" w:rsidRDefault="00CF38C2" w:rsidP="00875390">
            <w:pPr>
              <w:tabs>
                <w:tab w:val="left" w:pos="18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CF3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dian Democracy</w:t>
            </w:r>
          </w:p>
          <w:p w:rsidR="00CF38C2" w:rsidRDefault="00CF38C2" w:rsidP="00875390">
            <w:pPr>
              <w:tabs>
                <w:tab w:val="left" w:pos="180"/>
              </w:tabs>
              <w:spacing w:after="60"/>
              <w:ind w:left="1080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. Indian constitution</w:t>
            </w:r>
          </w:p>
          <w:p w:rsidR="00CF38C2" w:rsidRDefault="00CF38C2" w:rsidP="00875390">
            <w:pPr>
              <w:tabs>
                <w:tab w:val="left" w:pos="180"/>
              </w:tabs>
              <w:spacing w:after="60"/>
              <w:ind w:left="1080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 Fundamental right and directive</w:t>
            </w:r>
          </w:p>
          <w:p w:rsidR="00CF38C2" w:rsidRDefault="00CF38C2" w:rsidP="00875390">
            <w:pPr>
              <w:tabs>
                <w:tab w:val="left" w:pos="180"/>
              </w:tabs>
              <w:spacing w:after="60"/>
              <w:ind w:left="1080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rinciples</w:t>
            </w:r>
          </w:p>
          <w:p w:rsidR="00CF38C2" w:rsidRPr="00875390" w:rsidRDefault="00CF38C2" w:rsidP="00875390">
            <w:pPr>
              <w:tabs>
                <w:tab w:val="left" w:pos="180"/>
              </w:tabs>
              <w:spacing w:after="60"/>
              <w:ind w:left="1080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 Local self Government</w:t>
            </w:r>
          </w:p>
        </w:tc>
        <w:tc>
          <w:tcPr>
            <w:tcW w:w="5692" w:type="dxa"/>
            <w:vMerge w:val="restart"/>
          </w:tcPr>
          <w:p w:rsidR="00CF38C2" w:rsidRPr="001B0409" w:rsidRDefault="00CF38C2" w:rsidP="0087539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HYSICAL EDUCATION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CF38C2" w:rsidRDefault="00896CD3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OC</w:t>
            </w:r>
            <w:r w:rsidR="00CF38C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A</w:t>
            </w:r>
            <w:r w:rsidR="00CF3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E673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ompet</w:t>
            </w:r>
            <w:r w:rsidR="003F441E">
              <w:rPr>
                <w:rFonts w:ascii="Times New Roman" w:hAnsi="Times New Roman" w:cs="Times New Roman"/>
                <w:sz w:val="24"/>
                <w:szCs w:val="24"/>
              </w:rPr>
              <w:t xml:space="preserve">ition and tournaments   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Health education and health 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 w:rsidR="003F44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Football (Section - B)                </w:t>
            </w:r>
            <w:r w:rsidR="003F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8C2" w:rsidRDefault="00CF38C2" w:rsidP="00CF38C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Athletics (Sect</w:t>
            </w:r>
            <w:r w:rsidR="003F441E">
              <w:rPr>
                <w:rFonts w:ascii="Times New Roman" w:hAnsi="Times New Roman" w:cs="Times New Roman"/>
                <w:sz w:val="24"/>
                <w:szCs w:val="24"/>
              </w:rPr>
              <w:t xml:space="preserve">ion - B)                </w:t>
            </w:r>
          </w:p>
          <w:p w:rsidR="00CF38C2" w:rsidRPr="00A7674C" w:rsidRDefault="00CF38C2" w:rsidP="00A7674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C2" w:rsidRPr="00A7674C" w:rsidRDefault="00CF38C2" w:rsidP="00A7674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C2" w:rsidTr="00720172">
        <w:trPr>
          <w:trHeight w:hRule="exact" w:val="91"/>
          <w:jc w:val="center"/>
        </w:trPr>
        <w:tc>
          <w:tcPr>
            <w:tcW w:w="5837" w:type="dxa"/>
            <w:vMerge w:val="restart"/>
            <w:tcBorders>
              <w:top w:val="single" w:sz="4" w:space="0" w:color="auto"/>
            </w:tcBorders>
          </w:tcPr>
          <w:p w:rsidR="00CF38C2" w:rsidRPr="001B0409" w:rsidRDefault="00CF38C2" w:rsidP="00CF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CF38C2" w:rsidRDefault="00CF38C2" w:rsidP="00CF38C2">
            <w:pPr>
              <w:tabs>
                <w:tab w:val="left" w:pos="149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kO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rjax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&amp; </w:t>
            </w:r>
            <w:r>
              <w:rPr>
                <w:rFonts w:ascii="Kruti Dev 010" w:hAnsi="Kruti Dev 010"/>
                <w:sz w:val="32"/>
                <w:szCs w:val="32"/>
              </w:rPr>
              <w:t xml:space="preserve">1-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¡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mu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F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M+hA</w:t>
            </w:r>
            <w:proofErr w:type="spellEnd"/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 xml:space="preserve">           2-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u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’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iZA</w:t>
            </w:r>
            <w:proofErr w:type="spellEnd"/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3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H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¡Mjk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nyA</w:t>
            </w:r>
            <w:proofErr w:type="spellEnd"/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4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wQku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jA</w:t>
            </w:r>
            <w:proofErr w:type="spellEnd"/>
          </w:p>
          <w:p w:rsidR="00CF38C2" w:rsidRDefault="00CF38C2" w:rsidP="00CF38C2">
            <w:pPr>
              <w:tabs>
                <w:tab w:val="left" w:pos="419"/>
                <w:tab w:val="left" w:pos="779"/>
              </w:tabs>
              <w:spacing w:after="60"/>
              <w:ind w:left="1679" w:hanging="1679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fueZy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&amp;  </w:t>
            </w:r>
            <w:r>
              <w:rPr>
                <w:rFonts w:ascii="Kruti Dev 010" w:hAnsi="Kruti Dev 010"/>
                <w:sz w:val="32"/>
                <w:szCs w:val="32"/>
              </w:rPr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  <w:t xml:space="preserve">v/;k; &amp; ƒ‹ &amp; </w:t>
            </w:r>
            <w:r w:rsidR="00741AAB">
              <w:rPr>
                <w:rFonts w:ascii="Kruti Dev 010" w:hAnsi="Kruti Dev 010"/>
                <w:sz w:val="32"/>
                <w:szCs w:val="32"/>
              </w:rPr>
              <w:t>„‰</w:t>
            </w:r>
          </w:p>
          <w:p w:rsidR="00CF38C2" w:rsidRDefault="00CF38C2" w:rsidP="00CF38C2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CF38C2" w:rsidRDefault="00CF38C2" w:rsidP="00CF38C2">
            <w:pPr>
              <w:tabs>
                <w:tab w:val="left" w:pos="149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Fkk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lqjfHk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</w:rPr>
              <w:t xml:space="preserve"> &amp; </w:t>
            </w:r>
            <w:r>
              <w:rPr>
                <w:rFonts w:ascii="Kruti Dev 010" w:hAnsi="Kruti Dev 010"/>
                <w:sz w:val="32"/>
                <w:szCs w:val="32"/>
              </w:rPr>
              <w:t xml:space="preserve">1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tA</w:t>
            </w:r>
            <w:proofErr w:type="spellEnd"/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 xml:space="preserve">           2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eZuk”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kjA</w:t>
            </w:r>
            <w:proofErr w:type="spellEnd"/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3-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l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ks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yA</w:t>
            </w:r>
            <w:proofErr w:type="spellEnd"/>
          </w:p>
          <w:p w:rsidR="00CF38C2" w:rsidRPr="001B0409" w:rsidRDefault="00CF38C2" w:rsidP="00CF38C2">
            <w:pPr>
              <w:tabs>
                <w:tab w:val="left" w:pos="149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2" w:type="dxa"/>
            <w:vMerge/>
            <w:tcBorders>
              <w:bottom w:val="single" w:sz="4" w:space="0" w:color="auto"/>
            </w:tcBorders>
          </w:tcPr>
          <w:p w:rsidR="00CF38C2" w:rsidRPr="001B0409" w:rsidRDefault="00CF38C2" w:rsidP="0087539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F779A" w:rsidTr="000F779A">
        <w:trPr>
          <w:trHeight w:hRule="exact" w:val="3043"/>
          <w:jc w:val="center"/>
        </w:trPr>
        <w:tc>
          <w:tcPr>
            <w:tcW w:w="5837" w:type="dxa"/>
            <w:vMerge/>
            <w:tcBorders>
              <w:top w:val="single" w:sz="4" w:space="0" w:color="auto"/>
            </w:tcBorders>
          </w:tcPr>
          <w:p w:rsidR="000F779A" w:rsidRPr="001B0409" w:rsidRDefault="000F779A" w:rsidP="00CF38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2" w:type="dxa"/>
            <w:tcBorders>
              <w:top w:val="single" w:sz="4" w:space="0" w:color="auto"/>
              <w:bottom w:val="single" w:sz="4" w:space="0" w:color="auto"/>
            </w:tcBorders>
          </w:tcPr>
          <w:p w:rsidR="000F779A" w:rsidRDefault="000F779A" w:rsidP="0087539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STORY</w:t>
            </w:r>
          </w:p>
          <w:p w:rsidR="000F779A" w:rsidRDefault="000F779A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owth of radical Nationalism</w:t>
            </w:r>
          </w:p>
          <w:p w:rsidR="000F779A" w:rsidRDefault="000F779A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al factors in Indian Politics</w:t>
            </w:r>
          </w:p>
          <w:p w:rsidR="000F779A" w:rsidRDefault="000F779A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year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dhi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ership</w:t>
            </w:r>
          </w:p>
          <w:p w:rsidR="000F779A" w:rsidRDefault="000F779A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st Phase</w:t>
            </w:r>
          </w:p>
          <w:p w:rsidR="000F779A" w:rsidRDefault="000F779A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sm and Nazism</w:t>
            </w:r>
          </w:p>
          <w:p w:rsidR="000F779A" w:rsidRDefault="000F779A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pse of International Order</w:t>
            </w:r>
          </w:p>
          <w:p w:rsidR="000F779A" w:rsidRPr="000F779A" w:rsidRDefault="000F779A" w:rsidP="0087539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cond World war</w:t>
            </w:r>
          </w:p>
        </w:tc>
      </w:tr>
      <w:tr w:rsidR="00CF38C2" w:rsidTr="00720172">
        <w:trPr>
          <w:trHeight w:hRule="exact" w:val="2620"/>
          <w:jc w:val="center"/>
        </w:trPr>
        <w:tc>
          <w:tcPr>
            <w:tcW w:w="5837" w:type="dxa"/>
            <w:vMerge/>
            <w:tcBorders>
              <w:bottom w:val="single" w:sz="4" w:space="0" w:color="auto"/>
            </w:tcBorders>
          </w:tcPr>
          <w:p w:rsidR="00CF38C2" w:rsidRPr="001B0409" w:rsidRDefault="00CF38C2" w:rsidP="00CF38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2" w:type="dxa"/>
            <w:tcBorders>
              <w:top w:val="single" w:sz="4" w:space="0" w:color="auto"/>
              <w:bottom w:val="single" w:sz="4" w:space="0" w:color="auto"/>
            </w:tcBorders>
          </w:tcPr>
          <w:p w:rsidR="00CF38C2" w:rsidRPr="001B0409" w:rsidRDefault="00CF38C2" w:rsidP="00CF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CF38C2" w:rsidRPr="00B16E57" w:rsidRDefault="00CF38C2" w:rsidP="00CF38C2">
            <w:pPr>
              <w:tabs>
                <w:tab w:val="left" w:pos="149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O;kdj.k</w:t>
            </w:r>
            <w:proofErr w:type="spellEnd"/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c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kA</w:t>
            </w:r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12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|ka”kA</w:t>
            </w:r>
            <w:proofErr w:type="spellEnd"/>
          </w:p>
          <w:p w:rsidR="00CF38C2" w:rsidRDefault="00CF38C2" w:rsidP="00CF38C2">
            <w:pPr>
              <w:tabs>
                <w:tab w:val="left" w:pos="329"/>
                <w:tab w:val="left" w:pos="689"/>
              </w:tabs>
              <w:spacing w:after="12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3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;ksxA</w:t>
            </w:r>
            <w:proofErr w:type="spellEnd"/>
          </w:p>
          <w:p w:rsidR="00CF38C2" w:rsidRPr="001B0409" w:rsidRDefault="00CF38C2" w:rsidP="00CF38C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4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saA</w:t>
            </w:r>
            <w:proofErr w:type="spellEnd"/>
          </w:p>
        </w:tc>
      </w:tr>
    </w:tbl>
    <w:p w:rsidR="001F30F0" w:rsidRPr="00073B6B" w:rsidRDefault="006623DF" w:rsidP="00073B6B">
      <w:pPr>
        <w:rPr>
          <w:rFonts w:ascii="Times New Roman" w:hAnsi="Times New Roman" w:cs="Times New Roman"/>
          <w:sz w:val="24"/>
          <w:szCs w:val="24"/>
        </w:rPr>
      </w:pPr>
      <w:r w:rsidRPr="006623DF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6pt;margin-top:12.75pt;width:47.45pt;height:22.6pt;z-index:251660288;mso-position-horizontal-relative:text;mso-position-vertical-relative:text;mso-width-relative:margin;mso-height-relative:margin" stroked="f">
            <v:textbox>
              <w:txbxContent>
                <w:p w:rsidR="002B18DC" w:rsidRPr="002B18DC" w:rsidRDefault="002B18DC" w:rsidP="002B18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  <w:r w:rsidR="00875390">
        <w:rPr>
          <w:rFonts w:ascii="Times New Roman" w:hAnsi="Times New Roman" w:cs="Times New Roman"/>
          <w:sz w:val="24"/>
          <w:szCs w:val="24"/>
        </w:rPr>
        <w:t>Note: Assignments / Projects / Practical’s in all the subjects to be done as per ISC 2015 syllabus.</w:t>
      </w:r>
    </w:p>
    <w:sectPr w:rsidR="001F30F0" w:rsidRPr="00073B6B" w:rsidSect="001B0409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679"/>
    <w:multiLevelType w:val="hybridMultilevel"/>
    <w:tmpl w:val="3AF084BE"/>
    <w:lvl w:ilvl="0" w:tplc="59CEC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D143B"/>
    <w:multiLevelType w:val="hybridMultilevel"/>
    <w:tmpl w:val="07C42426"/>
    <w:lvl w:ilvl="0" w:tplc="8D127A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F31295"/>
    <w:multiLevelType w:val="hybridMultilevel"/>
    <w:tmpl w:val="76F646E4"/>
    <w:lvl w:ilvl="0" w:tplc="014898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1E4B"/>
    <w:multiLevelType w:val="hybridMultilevel"/>
    <w:tmpl w:val="CE98454A"/>
    <w:lvl w:ilvl="0" w:tplc="A5CC074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8F57DC9"/>
    <w:multiLevelType w:val="hybridMultilevel"/>
    <w:tmpl w:val="07C42426"/>
    <w:lvl w:ilvl="0" w:tplc="8D127A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2C41"/>
    <w:multiLevelType w:val="hybridMultilevel"/>
    <w:tmpl w:val="159C6C60"/>
    <w:lvl w:ilvl="0" w:tplc="2FB0CD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B3E3B"/>
    <w:rsid w:val="00047D42"/>
    <w:rsid w:val="00064932"/>
    <w:rsid w:val="00073B6B"/>
    <w:rsid w:val="000B1F87"/>
    <w:rsid w:val="000D2D70"/>
    <w:rsid w:val="000E6DED"/>
    <w:rsid w:val="000F5E34"/>
    <w:rsid w:val="000F779A"/>
    <w:rsid w:val="00105D71"/>
    <w:rsid w:val="00135119"/>
    <w:rsid w:val="001B0409"/>
    <w:rsid w:val="001F30F0"/>
    <w:rsid w:val="00236055"/>
    <w:rsid w:val="002B18DC"/>
    <w:rsid w:val="002D310C"/>
    <w:rsid w:val="002E39D3"/>
    <w:rsid w:val="00354B26"/>
    <w:rsid w:val="00363808"/>
    <w:rsid w:val="00370E71"/>
    <w:rsid w:val="003842BB"/>
    <w:rsid w:val="003966EB"/>
    <w:rsid w:val="003F441E"/>
    <w:rsid w:val="00414D1D"/>
    <w:rsid w:val="004D3569"/>
    <w:rsid w:val="00502AF7"/>
    <w:rsid w:val="00557767"/>
    <w:rsid w:val="00560A99"/>
    <w:rsid w:val="00586F68"/>
    <w:rsid w:val="005A022B"/>
    <w:rsid w:val="006623DF"/>
    <w:rsid w:val="006634E1"/>
    <w:rsid w:val="00697B99"/>
    <w:rsid w:val="006A00A7"/>
    <w:rsid w:val="00707D8C"/>
    <w:rsid w:val="00720172"/>
    <w:rsid w:val="0073474E"/>
    <w:rsid w:val="00741AAB"/>
    <w:rsid w:val="0074278F"/>
    <w:rsid w:val="0076068C"/>
    <w:rsid w:val="007A496D"/>
    <w:rsid w:val="007B6D92"/>
    <w:rsid w:val="007E3450"/>
    <w:rsid w:val="007F4292"/>
    <w:rsid w:val="00802F18"/>
    <w:rsid w:val="00875390"/>
    <w:rsid w:val="00896CD3"/>
    <w:rsid w:val="00921F45"/>
    <w:rsid w:val="009316C5"/>
    <w:rsid w:val="0094505E"/>
    <w:rsid w:val="00960823"/>
    <w:rsid w:val="0096609D"/>
    <w:rsid w:val="00967129"/>
    <w:rsid w:val="00987593"/>
    <w:rsid w:val="009B3E3B"/>
    <w:rsid w:val="009D2A21"/>
    <w:rsid w:val="009F5281"/>
    <w:rsid w:val="00A7674C"/>
    <w:rsid w:val="00AC301C"/>
    <w:rsid w:val="00AF2731"/>
    <w:rsid w:val="00AF4132"/>
    <w:rsid w:val="00B21375"/>
    <w:rsid w:val="00B23241"/>
    <w:rsid w:val="00B62CAD"/>
    <w:rsid w:val="00B90A21"/>
    <w:rsid w:val="00BA6CFB"/>
    <w:rsid w:val="00BC665B"/>
    <w:rsid w:val="00BF1480"/>
    <w:rsid w:val="00BF2DCE"/>
    <w:rsid w:val="00C2161D"/>
    <w:rsid w:val="00CA20C3"/>
    <w:rsid w:val="00CF38C2"/>
    <w:rsid w:val="00DC4F72"/>
    <w:rsid w:val="00DE00AF"/>
    <w:rsid w:val="00DE3816"/>
    <w:rsid w:val="00DE6260"/>
    <w:rsid w:val="00E06A94"/>
    <w:rsid w:val="00E203CE"/>
    <w:rsid w:val="00E21348"/>
    <w:rsid w:val="00E36252"/>
    <w:rsid w:val="00E55170"/>
    <w:rsid w:val="00E5656C"/>
    <w:rsid w:val="00E6034B"/>
    <w:rsid w:val="00E67300"/>
    <w:rsid w:val="00EB4BAF"/>
    <w:rsid w:val="00EC0FF5"/>
    <w:rsid w:val="00F154C6"/>
    <w:rsid w:val="00F300B3"/>
    <w:rsid w:val="00F6502B"/>
    <w:rsid w:val="00F760B2"/>
    <w:rsid w:val="00F81102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B900-81D1-4B2C-B652-09D148B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44</cp:revision>
  <cp:lastPrinted>2014-07-18T09:08:00Z</cp:lastPrinted>
  <dcterms:created xsi:type="dcterms:W3CDTF">2014-02-19T04:33:00Z</dcterms:created>
  <dcterms:modified xsi:type="dcterms:W3CDTF">2014-07-22T03:23:00Z</dcterms:modified>
</cp:coreProperties>
</file>